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5F2FC2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D47156" w:rsidRDefault="007D275E" w:rsidP="00D47156">
            <w:pPr>
              <w:pStyle w:val="ListeParagraf"/>
              <w:numPr>
                <w:ilvl w:val="0"/>
                <w:numId w:val="32"/>
              </w:numPr>
              <w:tabs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anestezi işlemlerinde kullanılmak üzere tasarlanmış olmalıdır.</w:t>
            </w:r>
          </w:p>
        </w:tc>
      </w:tr>
      <w:tr w:rsidR="004B7494" w:rsidTr="005F2FC2">
        <w:trPr>
          <w:trHeight w:val="1666"/>
        </w:trPr>
        <w:tc>
          <w:tcPr>
            <w:tcW w:w="1537" w:type="dxa"/>
          </w:tcPr>
          <w:p w:rsidR="004B7494" w:rsidRPr="004B7494" w:rsidRDefault="004B7494" w:rsidP="005F2FC2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5F2FC2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A7909" w:rsidRPr="00D47156" w:rsidRDefault="00AA7909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D47156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sehim </w:t>
            </w: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uçlu olmalıdır.</w:t>
            </w:r>
          </w:p>
          <w:p w:rsidR="005C03F9" w:rsidRPr="00D47156" w:rsidRDefault="005C03F9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nin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klavuzlu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klavuzsuz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:rsidR="00D47156" w:rsidRPr="00D47156" w:rsidRDefault="00D47156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 lateks ve ağır metal içermemelidir.</w:t>
            </w:r>
          </w:p>
          <w:p w:rsidR="001C131C" w:rsidRPr="00D47156" w:rsidRDefault="001C131C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 paslanmaz çelikten imal edilmiş olmalıdır.</w:t>
            </w:r>
          </w:p>
          <w:p w:rsidR="00D95ADB" w:rsidRPr="00D47156" w:rsidRDefault="001C131C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</w:t>
            </w:r>
            <w:r w:rsidR="00D47156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çapı </w:t>
            </w:r>
            <w:r w:rsidR="003148B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5F2FC2" w:rsidRPr="00D47156">
              <w:rPr>
                <w:rFonts w:ascii="Times New Roman" w:hAnsi="Times New Roman" w:cs="Times New Roman"/>
                <w:sz w:val="24"/>
                <w:szCs w:val="24"/>
              </w:rPr>
              <w:t>G,</w:t>
            </w:r>
            <w:r w:rsidR="00D47156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uzunluğu</w:t>
            </w:r>
            <w:r w:rsidR="005F2FC2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156" w:rsidRPr="00D47156">
              <w:rPr>
                <w:rFonts w:ascii="Times New Roman" w:hAnsi="Times New Roman" w:cs="Times New Roman"/>
                <w:sz w:val="24"/>
                <w:szCs w:val="24"/>
              </w:rPr>
              <w:t>en az 50</w:t>
            </w:r>
            <w:r w:rsidR="005F2FC2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mm olmalıdır.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D95ADB" w:rsidRDefault="004B7494" w:rsidP="005F2FC2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5F2FC2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D47156" w:rsidRPr="00D47156" w:rsidRDefault="00D47156" w:rsidP="00D47156">
            <w:pPr>
              <w:pStyle w:val="ListeParagraf"/>
              <w:numPr>
                <w:ilvl w:val="0"/>
                <w:numId w:val="32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ğnenin p</w:t>
            </w:r>
            <w:r w:rsidR="005C03F9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onksiyon kontrolü için şeffaf </w:t>
            </w:r>
            <w:proofErr w:type="spellStart"/>
            <w:r w:rsidR="005C03F9" w:rsidRPr="00D47156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="005C03F9"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bağlantısı olmalıdır.</w:t>
            </w:r>
          </w:p>
          <w:p w:rsidR="00D47156" w:rsidRPr="00D47156" w:rsidRDefault="00D47156" w:rsidP="00D47156">
            <w:pPr>
              <w:pStyle w:val="ListeParagraf"/>
              <w:numPr>
                <w:ilvl w:val="0"/>
                <w:numId w:val="32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ğne ş</w:t>
            </w: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effaf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luerlock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ve slip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enjektöre uyumlu olmalıdır</w:t>
            </w:r>
            <w:r w:rsidR="00216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156" w:rsidRPr="00D47156" w:rsidRDefault="00D47156" w:rsidP="00D47156">
            <w:pPr>
              <w:pStyle w:val="ListeParagraf"/>
              <w:numPr>
                <w:ilvl w:val="0"/>
                <w:numId w:val="32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nin yüzeyi düzgün ve pürüzsüz olmalıdır.</w:t>
            </w:r>
          </w:p>
          <w:p w:rsidR="005F2FC2" w:rsidRPr="00D47156" w:rsidRDefault="005F2FC2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İğne ucu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, özel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bileylenmiş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minimal kesme ve az oranda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dilatasyon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sağlayan santral deliğe sahip olmalıdır</w:t>
            </w:r>
            <w:r w:rsidR="001C131C" w:rsidRPr="00D4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FC2" w:rsidRPr="00D47156" w:rsidRDefault="005F2FC2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Sehim iç yüzeyi derin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bileylenmiş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5C03F9" w:rsidRPr="00E50B95" w:rsidRDefault="005F2FC2" w:rsidP="00E50B95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Ekstra ince cidar sayesinde süratli sıvı akışı sağlanmalıdır.</w:t>
            </w:r>
          </w:p>
          <w:p w:rsidR="005C03F9" w:rsidRPr="00D47156" w:rsidRDefault="005C03F9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 kullanım sırasında rahatlıkla ilerletilebilmeli, kıvrılma, bükülme ve kırılmaya neden olmayacak yapıda olmalıdır.</w:t>
            </w:r>
          </w:p>
          <w:p w:rsidR="009904A3" w:rsidRPr="00D47156" w:rsidRDefault="001C131C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mandreni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 içerisine tam oturmalı, keskin tarafta boşluk olmamalıdır.</w:t>
            </w:r>
          </w:p>
          <w:p w:rsidR="005C03F9" w:rsidRPr="00D47156" w:rsidRDefault="005C03F9" w:rsidP="00D47156">
            <w:pPr>
              <w:pStyle w:val="ListeParagraf"/>
              <w:numPr>
                <w:ilvl w:val="0"/>
                <w:numId w:val="32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iğnenin </w:t>
            </w:r>
            <w:proofErr w:type="spellStart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D47156">
              <w:rPr>
                <w:rFonts w:ascii="Times New Roman" w:hAnsi="Times New Roman" w:cs="Times New Roman"/>
                <w:sz w:val="24"/>
                <w:szCs w:val="24"/>
              </w:rPr>
              <w:t xml:space="preserve"> ölçüsü u</w:t>
            </w:r>
            <w:r w:rsidRPr="00D47156">
              <w:rPr>
                <w:rFonts w:ascii="Times New Roman" w:hAnsi="Times New Roman" w:cs="Times New Roman"/>
                <w:bCs/>
                <w:sz w:val="24"/>
                <w:szCs w:val="24"/>
              </w:rPr>
              <w:t>luslararası renk kodlarına uygun olmalıdır.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D95ADB" w:rsidRDefault="004B7494" w:rsidP="005F2FC2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:rsidR="004B7494" w:rsidRPr="0073048F" w:rsidRDefault="004B7494" w:rsidP="005F2FC2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161F17" w:rsidRPr="00D47156" w:rsidRDefault="00161F17" w:rsidP="00D4715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195FEB" w:rsidRPr="00142ABA" w:rsidRDefault="00161F17" w:rsidP="00142AB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7156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D471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331203" w:rsidRPr="0073048F" w:rsidRDefault="00331203" w:rsidP="005F2FC2">
      <w:pPr>
        <w:pStyle w:val="ListeParagraf"/>
        <w:tabs>
          <w:tab w:val="left" w:pos="1843"/>
          <w:tab w:val="left" w:pos="2127"/>
        </w:tabs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22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60" w:rsidRDefault="00B11B60" w:rsidP="00B2517C">
      <w:pPr>
        <w:spacing w:after="0" w:line="240" w:lineRule="auto"/>
      </w:pPr>
      <w:r>
        <w:separator/>
      </w:r>
    </w:p>
  </w:endnote>
  <w:endnote w:type="continuationSeparator" w:id="0">
    <w:p w:rsidR="00B11B60" w:rsidRDefault="00B11B6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60" w:rsidRDefault="00B11B60" w:rsidP="00B2517C">
      <w:pPr>
        <w:spacing w:after="0" w:line="240" w:lineRule="auto"/>
      </w:pPr>
      <w:r>
        <w:separator/>
      </w:r>
    </w:p>
  </w:footnote>
  <w:footnote w:type="continuationSeparator" w:id="0">
    <w:p w:rsidR="00B11B60" w:rsidRDefault="00B11B6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C2" w:rsidRPr="00E50B95" w:rsidRDefault="005F2FC2" w:rsidP="005F2FC2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E50B95">
      <w:rPr>
        <w:rFonts w:ascii="Times New Roman" w:hAnsi="Times New Roman" w:cs="Times New Roman"/>
        <w:b/>
        <w:sz w:val="24"/>
        <w:szCs w:val="24"/>
      </w:rPr>
      <w:t>SMT1564</w:t>
    </w:r>
    <w:r w:rsidR="00E50B95">
      <w:rPr>
        <w:rFonts w:ascii="Times New Roman" w:hAnsi="Times New Roman" w:cs="Times New Roman"/>
        <w:b/>
        <w:sz w:val="24"/>
        <w:szCs w:val="24"/>
      </w:rPr>
      <w:t xml:space="preserve"> </w:t>
    </w:r>
    <w:r w:rsidRPr="00E50B95">
      <w:rPr>
        <w:rFonts w:ascii="Times New Roman" w:hAnsi="Times New Roman" w:cs="Times New Roman"/>
        <w:b/>
        <w:sz w:val="24"/>
        <w:szCs w:val="24"/>
      </w:rPr>
      <w:t>SPİNAL İĞNE</w:t>
    </w:r>
    <w:r w:rsidR="00F30E57" w:rsidRPr="00E50B95">
      <w:rPr>
        <w:rFonts w:ascii="Times New Roman" w:hAnsi="Times New Roman" w:cs="Times New Roman"/>
        <w:b/>
        <w:sz w:val="24"/>
        <w:szCs w:val="24"/>
      </w:rPr>
      <w:t>, ATRAVMATİK,</w:t>
    </w:r>
    <w:r w:rsidRPr="00E50B95">
      <w:rPr>
        <w:rFonts w:ascii="Times New Roman" w:hAnsi="Times New Roman" w:cs="Times New Roman"/>
        <w:b/>
        <w:sz w:val="24"/>
        <w:szCs w:val="24"/>
      </w:rPr>
      <w:t xml:space="preserve"> SEHİM UÇLU</w:t>
    </w:r>
  </w:p>
  <w:p w:rsidR="00B2517C" w:rsidRPr="007D275E" w:rsidRDefault="00B2517C" w:rsidP="007D27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358" w:hanging="360"/>
      </w:p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D74DF2"/>
    <w:multiLevelType w:val="hybridMultilevel"/>
    <w:tmpl w:val="EB0CE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6DF6"/>
    <w:multiLevelType w:val="hybridMultilevel"/>
    <w:tmpl w:val="796C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280C"/>
    <w:multiLevelType w:val="hybridMultilevel"/>
    <w:tmpl w:val="0E80C86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4566"/>
    <w:multiLevelType w:val="hybridMultilevel"/>
    <w:tmpl w:val="52226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F1705"/>
    <w:multiLevelType w:val="hybridMultilevel"/>
    <w:tmpl w:val="52226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53BA"/>
    <w:multiLevelType w:val="multilevel"/>
    <w:tmpl w:val="8D7C5B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41BD4"/>
    <w:multiLevelType w:val="hybridMultilevel"/>
    <w:tmpl w:val="936E54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652AB"/>
    <w:multiLevelType w:val="hybridMultilevel"/>
    <w:tmpl w:val="3BE059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60F00"/>
    <w:multiLevelType w:val="hybridMultilevel"/>
    <w:tmpl w:val="52226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13DA1"/>
    <w:multiLevelType w:val="hybridMultilevel"/>
    <w:tmpl w:val="F3AA45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"/>
  </w:num>
  <w:num w:numId="7">
    <w:abstractNumId w:val="23"/>
  </w:num>
  <w:num w:numId="8">
    <w:abstractNumId w:val="19"/>
  </w:num>
  <w:num w:numId="9">
    <w:abstractNumId w:val="7"/>
  </w:num>
  <w:num w:numId="10">
    <w:abstractNumId w:val="26"/>
  </w:num>
  <w:num w:numId="11">
    <w:abstractNumId w:val="8"/>
  </w:num>
  <w:num w:numId="12">
    <w:abstractNumId w:val="12"/>
  </w:num>
  <w:num w:numId="13">
    <w:abstractNumId w:val="2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"/>
  </w:num>
  <w:num w:numId="19">
    <w:abstractNumId w:val="27"/>
  </w:num>
  <w:num w:numId="20">
    <w:abstractNumId w:val="20"/>
  </w:num>
  <w:num w:numId="21">
    <w:abstractNumId w:val="13"/>
  </w:num>
  <w:num w:numId="22">
    <w:abstractNumId w:val="10"/>
  </w:num>
  <w:num w:numId="23">
    <w:abstractNumId w:val="22"/>
  </w:num>
  <w:num w:numId="24">
    <w:abstractNumId w:val="24"/>
  </w:num>
  <w:num w:numId="25">
    <w:abstractNumId w:val="14"/>
  </w:num>
  <w:num w:numId="26">
    <w:abstractNumId w:val="29"/>
  </w:num>
  <w:num w:numId="27">
    <w:abstractNumId w:val="31"/>
  </w:num>
  <w:num w:numId="28">
    <w:abstractNumId w:val="25"/>
  </w:num>
  <w:num w:numId="29">
    <w:abstractNumId w:val="30"/>
  </w:num>
  <w:num w:numId="30">
    <w:abstractNumId w:val="18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FC8"/>
    <w:rsid w:val="000B100E"/>
    <w:rsid w:val="000D04A5"/>
    <w:rsid w:val="00104579"/>
    <w:rsid w:val="00142ABA"/>
    <w:rsid w:val="00161F17"/>
    <w:rsid w:val="00194192"/>
    <w:rsid w:val="00195FEB"/>
    <w:rsid w:val="001C131C"/>
    <w:rsid w:val="00210681"/>
    <w:rsid w:val="00216553"/>
    <w:rsid w:val="002618E3"/>
    <w:rsid w:val="00271FFB"/>
    <w:rsid w:val="002858A7"/>
    <w:rsid w:val="002B66F4"/>
    <w:rsid w:val="002D387A"/>
    <w:rsid w:val="00311837"/>
    <w:rsid w:val="003148BA"/>
    <w:rsid w:val="00331203"/>
    <w:rsid w:val="00337530"/>
    <w:rsid w:val="003904DE"/>
    <w:rsid w:val="00445ABB"/>
    <w:rsid w:val="00467252"/>
    <w:rsid w:val="004A7086"/>
    <w:rsid w:val="004B7494"/>
    <w:rsid w:val="005461C0"/>
    <w:rsid w:val="00593E1D"/>
    <w:rsid w:val="005C03F9"/>
    <w:rsid w:val="005C0D2F"/>
    <w:rsid w:val="005E254C"/>
    <w:rsid w:val="005E426C"/>
    <w:rsid w:val="005F2FC2"/>
    <w:rsid w:val="0060330E"/>
    <w:rsid w:val="0073048F"/>
    <w:rsid w:val="00747A9B"/>
    <w:rsid w:val="007920EC"/>
    <w:rsid w:val="007C0463"/>
    <w:rsid w:val="007D275E"/>
    <w:rsid w:val="00826486"/>
    <w:rsid w:val="008809A1"/>
    <w:rsid w:val="008B69C9"/>
    <w:rsid w:val="00936492"/>
    <w:rsid w:val="009904A3"/>
    <w:rsid w:val="009C4A20"/>
    <w:rsid w:val="009E7583"/>
    <w:rsid w:val="00A0594E"/>
    <w:rsid w:val="00A76582"/>
    <w:rsid w:val="00AA7909"/>
    <w:rsid w:val="00AF5209"/>
    <w:rsid w:val="00B11B60"/>
    <w:rsid w:val="00B2517C"/>
    <w:rsid w:val="00BA16FF"/>
    <w:rsid w:val="00BA3150"/>
    <w:rsid w:val="00BD6076"/>
    <w:rsid w:val="00BE7C57"/>
    <w:rsid w:val="00BF4D44"/>
    <w:rsid w:val="00BF4EE4"/>
    <w:rsid w:val="00BF5AAE"/>
    <w:rsid w:val="00C60CF3"/>
    <w:rsid w:val="00D03588"/>
    <w:rsid w:val="00D21078"/>
    <w:rsid w:val="00D47156"/>
    <w:rsid w:val="00D95ADB"/>
    <w:rsid w:val="00DE3FAB"/>
    <w:rsid w:val="00E151EA"/>
    <w:rsid w:val="00E47914"/>
    <w:rsid w:val="00E50B95"/>
    <w:rsid w:val="00ED1DD4"/>
    <w:rsid w:val="00ED3775"/>
    <w:rsid w:val="00F04443"/>
    <w:rsid w:val="00F30E57"/>
    <w:rsid w:val="00F30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864F5-2403-4533-9B3F-2A23B922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FC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ListeParagraf1">
    <w:name w:val="Liste Paragraf1"/>
    <w:basedOn w:val="Normal"/>
    <w:rsid w:val="007D275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E99F-91BD-4C6A-8EDD-954509DF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YLA KARAKUŞ</cp:lastModifiedBy>
  <cp:revision>2</cp:revision>
  <dcterms:created xsi:type="dcterms:W3CDTF">2022-07-20T11:08:00Z</dcterms:created>
  <dcterms:modified xsi:type="dcterms:W3CDTF">2022-07-20T11:08:00Z</dcterms:modified>
</cp:coreProperties>
</file>